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15A4" w14:textId="1B4DE403" w:rsidR="00E709AB" w:rsidRDefault="000646AD" w:rsidP="00E709AB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1630FB05" wp14:editId="701A9D92">
            <wp:extent cx="5759611" cy="586740"/>
            <wp:effectExtent l="0" t="0" r="0" b="3810"/>
  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1CA0" w14:textId="77777777" w:rsidR="000646AD" w:rsidRDefault="000646AD" w:rsidP="00D050C7">
      <w:pPr>
        <w:pStyle w:val="Bezodstpw"/>
        <w:spacing w:line="276" w:lineRule="auto"/>
        <w:rPr>
          <w:sz w:val="24"/>
          <w:szCs w:val="24"/>
        </w:rPr>
      </w:pPr>
    </w:p>
    <w:p w14:paraId="00354C0B" w14:textId="4D784461" w:rsidR="00D050C7" w:rsidRPr="000646AD" w:rsidRDefault="001A0655" w:rsidP="00D050C7">
      <w:pPr>
        <w:pStyle w:val="Bezodstpw"/>
        <w:spacing w:line="276" w:lineRule="auto"/>
        <w:rPr>
          <w:snapToGrid w:val="0"/>
          <w:color w:val="000000"/>
          <w:sz w:val="24"/>
          <w:szCs w:val="24"/>
          <w:u w:val="single"/>
        </w:rPr>
      </w:pPr>
      <w:r w:rsidRPr="000646AD">
        <w:rPr>
          <w:sz w:val="24"/>
          <w:szCs w:val="24"/>
        </w:rPr>
        <w:t>Lista zawierająca informacje o projek</w:t>
      </w:r>
      <w:r w:rsidR="00203844" w:rsidRPr="000646AD">
        <w:rPr>
          <w:sz w:val="24"/>
          <w:szCs w:val="24"/>
        </w:rPr>
        <w:t>tach</w:t>
      </w:r>
      <w:r w:rsidRPr="000646AD">
        <w:rPr>
          <w:sz w:val="24"/>
          <w:szCs w:val="24"/>
        </w:rPr>
        <w:t>, któr</w:t>
      </w:r>
      <w:r w:rsidR="00203844" w:rsidRPr="000646AD">
        <w:rPr>
          <w:sz w:val="24"/>
          <w:szCs w:val="24"/>
        </w:rPr>
        <w:t>e</w:t>
      </w:r>
      <w:r w:rsidRPr="000646AD">
        <w:rPr>
          <w:sz w:val="24"/>
          <w:szCs w:val="24"/>
        </w:rPr>
        <w:t xml:space="preserve"> został</w:t>
      </w:r>
      <w:r w:rsidR="00203844" w:rsidRPr="000646AD">
        <w:rPr>
          <w:sz w:val="24"/>
          <w:szCs w:val="24"/>
        </w:rPr>
        <w:t>y</w:t>
      </w:r>
      <w:r w:rsidRPr="000646AD">
        <w:rPr>
          <w:sz w:val="24"/>
          <w:szCs w:val="24"/>
        </w:rPr>
        <w:t xml:space="preserve"> </w:t>
      </w:r>
      <w:r w:rsidR="00C767F1" w:rsidRPr="000646AD">
        <w:rPr>
          <w:sz w:val="24"/>
          <w:szCs w:val="24"/>
        </w:rPr>
        <w:t>pozytywnie ocenion</w:t>
      </w:r>
      <w:r w:rsidR="00203844" w:rsidRPr="000646AD">
        <w:rPr>
          <w:sz w:val="24"/>
          <w:szCs w:val="24"/>
        </w:rPr>
        <w:t>e</w:t>
      </w:r>
      <w:r w:rsidR="00C767F1" w:rsidRPr="000646AD">
        <w:rPr>
          <w:sz w:val="24"/>
          <w:szCs w:val="24"/>
        </w:rPr>
        <w:t xml:space="preserve"> na etapie </w:t>
      </w:r>
      <w:r w:rsidR="00015A5D" w:rsidRPr="000646AD">
        <w:rPr>
          <w:sz w:val="24"/>
          <w:szCs w:val="24"/>
        </w:rPr>
        <w:t>negocjacji</w:t>
      </w:r>
      <w:r w:rsidRPr="000646AD">
        <w:rPr>
          <w:sz w:val="24"/>
          <w:szCs w:val="24"/>
        </w:rPr>
        <w:t xml:space="preserve"> </w:t>
      </w:r>
      <w:r w:rsidR="00035D6A" w:rsidRPr="000646AD">
        <w:rPr>
          <w:sz w:val="24"/>
          <w:szCs w:val="24"/>
        </w:rPr>
        <w:t xml:space="preserve">i </w:t>
      </w:r>
      <w:r w:rsidR="00015A5D" w:rsidRPr="000646AD">
        <w:rPr>
          <w:sz w:val="24"/>
          <w:szCs w:val="24"/>
        </w:rPr>
        <w:t>skierowane do rozstrzygnięcia postępowania konkurencyjnego</w:t>
      </w:r>
      <w:r w:rsidR="00035D6A" w:rsidRPr="000646AD">
        <w:rPr>
          <w:sz w:val="24"/>
          <w:szCs w:val="24"/>
        </w:rPr>
        <w:t xml:space="preserve"> </w:t>
      </w:r>
      <w:r w:rsidRPr="000646AD">
        <w:rPr>
          <w:sz w:val="24"/>
          <w:szCs w:val="24"/>
        </w:rPr>
        <w:t>do działania</w:t>
      </w:r>
      <w:r w:rsidRPr="000646AD">
        <w:rPr>
          <w:snapToGrid w:val="0"/>
          <w:color w:val="000000"/>
          <w:sz w:val="24"/>
          <w:szCs w:val="24"/>
        </w:rPr>
        <w:t xml:space="preserve"> </w:t>
      </w:r>
      <w:bookmarkStart w:id="0" w:name="_Hlk161049308"/>
      <w:r w:rsidR="00D46260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>7.1 Usługi zdrowotne i społeczne oraz opieka długoterminowa</w:t>
      </w:r>
      <w:r w:rsidRPr="000646AD">
        <w:rPr>
          <w:rFonts w:cstheme="minorHAnsi"/>
          <w:snapToGrid w:val="0"/>
          <w:color w:val="000000"/>
          <w:sz w:val="24"/>
          <w:szCs w:val="24"/>
        </w:rPr>
        <w:t xml:space="preserve"> FEO 2021-2027 (</w:t>
      </w:r>
      <w:r w:rsidR="00D46260" w:rsidRPr="000646AD">
        <w:rPr>
          <w:rFonts w:cstheme="minorHAnsi"/>
          <w:snapToGrid w:val="0"/>
          <w:color w:val="000000"/>
          <w:sz w:val="24"/>
          <w:szCs w:val="24"/>
        </w:rPr>
        <w:t xml:space="preserve">termin naborów: </w:t>
      </w:r>
      <w:r w:rsidR="009A111D" w:rsidRPr="000646AD">
        <w:rPr>
          <w:rFonts w:cstheme="minorHAnsi"/>
          <w:snapToGrid w:val="0"/>
          <w:color w:val="000000"/>
          <w:sz w:val="24"/>
          <w:szCs w:val="24"/>
        </w:rPr>
        <w:t>20.05 – 15.07.2024 r.</w:t>
      </w:r>
      <w:r w:rsidR="00D46260" w:rsidRPr="000646AD">
        <w:rPr>
          <w:rFonts w:cstheme="minorHAnsi"/>
          <w:snapToGrid w:val="0"/>
          <w:color w:val="000000"/>
          <w:sz w:val="24"/>
          <w:szCs w:val="24"/>
        </w:rPr>
        <w:t xml:space="preserve">, </w:t>
      </w:r>
      <w:r w:rsidR="00D46260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 xml:space="preserve">zakres usługi </w:t>
      </w:r>
      <w:bookmarkEnd w:id="0"/>
      <w:r w:rsidR="009A111D" w:rsidRPr="00076085">
        <w:rPr>
          <w:rFonts w:cstheme="minorHAnsi"/>
          <w:b/>
          <w:bCs/>
          <w:snapToGrid w:val="0"/>
          <w:color w:val="000000"/>
          <w:sz w:val="24"/>
          <w:szCs w:val="24"/>
        </w:rPr>
        <w:t>zdrowotne</w:t>
      </w:r>
    </w:p>
    <w:p w14:paraId="45E5A12F" w14:textId="77777777" w:rsidR="00D050C7" w:rsidRPr="000646AD" w:rsidRDefault="00D050C7" w:rsidP="00D050C7">
      <w:pPr>
        <w:pStyle w:val="Bezodstpw"/>
        <w:spacing w:line="276" w:lineRule="auto"/>
        <w:rPr>
          <w:snapToGrid w:val="0"/>
          <w:color w:val="000000"/>
          <w:sz w:val="24"/>
          <w:szCs w:val="24"/>
          <w:u w:val="single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551"/>
        <w:gridCol w:w="3686"/>
        <w:gridCol w:w="2835"/>
      </w:tblGrid>
      <w:tr w:rsidR="00D050C7" w:rsidRPr="00B543C9" w14:paraId="1C7C69DA" w14:textId="77777777" w:rsidTr="00D51CDA">
        <w:trPr>
          <w:trHeight w:val="87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30369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49969C93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2019BE9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C703E7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ED689F" w14:textId="77777777" w:rsidR="00D050C7" w:rsidRPr="00B543C9" w:rsidRDefault="00D050C7" w:rsidP="00C22730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D35BFA" w14:textId="77777777" w:rsidR="00D050C7" w:rsidRPr="00B543C9" w:rsidRDefault="00D050C7" w:rsidP="00C2273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D050C7" w:rsidRPr="00B543C9" w14:paraId="479AAEB2" w14:textId="77777777" w:rsidTr="00C22730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5967A" w14:textId="761EAD58" w:rsidR="00D050C7" w:rsidRDefault="00D050C7" w:rsidP="00C22730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 w:rsidR="00D462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D462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9A11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bookmarkEnd w:id="1"/>
            <w:r w:rsidR="009A111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9A111D" w:rsidRPr="00B543C9" w14:paraId="5B474158" w14:textId="77777777" w:rsidTr="003065FA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FACD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E77" w14:textId="3E4D6838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Reh</w:t>
            </w:r>
            <w:proofErr w:type="spellEnd"/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-art Barbara Jan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CD2" w14:textId="04A04802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>Usługi zdrowotne dl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A111D">
              <w:rPr>
                <w:rFonts w:ascii="Calibri" w:hAnsi="Calibri" w:cs="Calibri"/>
                <w:sz w:val="24"/>
                <w:szCs w:val="24"/>
              </w:rPr>
              <w:t>mieszkańców gminy Lewin Brzes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C36" w14:textId="61BC123B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8/24</w:t>
            </w:r>
          </w:p>
        </w:tc>
      </w:tr>
      <w:tr w:rsidR="009A111D" w:rsidRPr="00B543C9" w14:paraId="5E1DE22E" w14:textId="77777777" w:rsidTr="003065FA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BD8E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B0BA" w14:textId="15EC7969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BILIS SPÓŁKA </w:t>
            </w:r>
            <w:r w:rsidR="006301DC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5A0" w14:textId="440C413C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9A111D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9A111D">
              <w:rPr>
                <w:rFonts w:ascii="Calibri" w:hAnsi="Calibri" w:cs="Calibri"/>
                <w:sz w:val="24"/>
                <w:szCs w:val="24"/>
              </w:rPr>
              <w:t xml:space="preserve"> na terenie Aglomeracji Opolskiej, tj. w gminie Chrząstowice oraz w miastach: Krapkowice i Opol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14F5" w14:textId="3046862D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4/24</w:t>
            </w:r>
          </w:p>
        </w:tc>
      </w:tr>
      <w:tr w:rsidR="009A111D" w:rsidRPr="00B543C9" w14:paraId="4138E610" w14:textId="77777777" w:rsidTr="00D51CDA">
        <w:trPr>
          <w:trHeight w:val="2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DD1F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301" w14:textId="48ABA04A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NZOZ ELIASMED JUSTYNA ŁOMNY-ELIA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7E9" w14:textId="5A6A8DD8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Długoterminowa opieka pielęgniarsk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w codziennym funkcjonowaniu zamieszkujących teren wybranych gmin z Aglomeracji Opolski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ADF" w14:textId="4CB9097B" w:rsidR="009A111D" w:rsidRPr="009A111D" w:rsidRDefault="009A111D" w:rsidP="009A111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5/24</w:t>
            </w:r>
          </w:p>
        </w:tc>
      </w:tr>
      <w:tr w:rsidR="009A111D" w:rsidRPr="00B543C9" w14:paraId="5F6496D2" w14:textId="77777777" w:rsidTr="003065FA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DD40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E8D" w14:textId="2BFA7FF9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 ORTOPEDIA SPÓŁKA </w:t>
            </w:r>
            <w:r w:rsidR="006301DC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9F2" w14:textId="44D0708F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Opieka długoterminowa dla seniorów "Na dobre i na złe"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w miejscu zamieszkania - III ed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F0C5" w14:textId="2818968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9/24</w:t>
            </w:r>
          </w:p>
        </w:tc>
      </w:tr>
      <w:tr w:rsidR="009A111D" w:rsidRPr="00B543C9" w14:paraId="2DA0696C" w14:textId="77777777" w:rsidTr="003065FA">
        <w:trPr>
          <w:trHeight w:val="1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6AFD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7E2" w14:textId="255E353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M ZDROWIA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921" w14:textId="0B7C5D61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>DOM ZDROWIA szansą na dłuższą aktywność osób potrzebujących wsparcia w codziennym funkcjonowaniu na terenie Aglomeracji Opolskiej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2A2A" w14:textId="443A7ACB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0/24</w:t>
            </w:r>
          </w:p>
        </w:tc>
      </w:tr>
      <w:tr w:rsidR="009A111D" w:rsidRPr="00B543C9" w14:paraId="79A73D28" w14:textId="77777777" w:rsidTr="003065FA">
        <w:trPr>
          <w:trHeight w:val="1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D96A" w14:textId="77777777" w:rsidR="009A111D" w:rsidRPr="003E10CB" w:rsidRDefault="009A111D" w:rsidP="009A111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24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C7A" w14:textId="0B00C89A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FD6A" w14:textId="0755B400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sz w:val="24"/>
                <w:szCs w:val="24"/>
              </w:rPr>
              <w:t xml:space="preserve">Długoterminowa medyczna opieka domowa dla osób 60+ i osób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 xml:space="preserve">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A111D">
              <w:rPr>
                <w:rFonts w:ascii="Calibri" w:hAnsi="Calibri" w:cs="Calibri"/>
                <w:sz w:val="24"/>
                <w:szCs w:val="24"/>
              </w:rPr>
              <w:t>z Subregionu Aglomeracja Opol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7DDD" w14:textId="29D5EA03" w:rsidR="009A111D" w:rsidRPr="009A111D" w:rsidRDefault="009A111D" w:rsidP="009A111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111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3/24</w:t>
            </w:r>
          </w:p>
        </w:tc>
      </w:tr>
      <w:tr w:rsidR="00D050C7" w:rsidRPr="00B543C9" w14:paraId="6A78C899" w14:textId="77777777" w:rsidTr="00C22730">
        <w:trPr>
          <w:trHeight w:val="42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D9D7" w14:textId="4272FC02" w:rsidR="00D050C7" w:rsidRDefault="00D050C7" w:rsidP="00D050C7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Nabór nr 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 w:rsidR="00D462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 w:rsidR="00D4626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Brzeskiego</w:t>
            </w:r>
          </w:p>
        </w:tc>
      </w:tr>
      <w:tr w:rsidR="00D46260" w:rsidRPr="00B543C9" w14:paraId="678A6E79" w14:textId="77777777" w:rsidTr="006301DC">
        <w:trPr>
          <w:trHeight w:val="2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351F" w14:textId="42CFC758" w:rsidR="00D46260" w:rsidRPr="00D46260" w:rsidRDefault="00D46260" w:rsidP="006301DC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527" w:hanging="357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01B" w14:textId="20493B8B" w:rsidR="00D46260" w:rsidRPr="007F2A88" w:rsidRDefault="007F2A88" w:rsidP="006301D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OŚRODEK</w:t>
            </w:r>
            <w:r w:rsidR="006301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2A88">
              <w:rPr>
                <w:rFonts w:ascii="Calibri" w:hAnsi="Calibri" w:cs="Calibri"/>
                <w:sz w:val="24"/>
                <w:szCs w:val="24"/>
              </w:rPr>
              <w:t xml:space="preserve">REHABILITACJI </w:t>
            </w:r>
            <w:r w:rsidR="006301DC">
              <w:rPr>
                <w:rFonts w:ascii="Calibri" w:hAnsi="Calibri" w:cs="Calibri"/>
                <w:sz w:val="24"/>
                <w:szCs w:val="24"/>
              </w:rPr>
              <w:br/>
            </w:r>
            <w:r w:rsidRPr="007F2A88">
              <w:rPr>
                <w:rFonts w:ascii="Calibri" w:hAnsi="Calibri" w:cs="Calibri"/>
                <w:sz w:val="24"/>
                <w:szCs w:val="24"/>
              </w:rPr>
              <w:t>I ODNOWY</w:t>
            </w:r>
            <w:r w:rsidR="006301D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2A88">
              <w:rPr>
                <w:rFonts w:ascii="Calibri" w:hAnsi="Calibri" w:cs="Calibri"/>
                <w:sz w:val="24"/>
                <w:szCs w:val="24"/>
              </w:rPr>
              <w:t xml:space="preserve">BIOLOGICZNEJ DONI COR SPÓŁKA </w:t>
            </w:r>
            <w:r w:rsidR="006301DC">
              <w:rPr>
                <w:rFonts w:ascii="Calibri" w:hAnsi="Calibri" w:cs="Calibri"/>
                <w:sz w:val="24"/>
                <w:szCs w:val="24"/>
              </w:rPr>
              <w:br/>
            </w:r>
            <w:r w:rsidRPr="007F2A88">
              <w:rPr>
                <w:rFonts w:ascii="Calibri" w:hAnsi="Calibri" w:cs="Calibri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0E57" w14:textId="13EE92E4" w:rsidR="00D46260" w:rsidRPr="007F2A88" w:rsidRDefault="007F2A88" w:rsidP="006301DC">
            <w:pPr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Opieka w zasięgu rę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B89" w14:textId="061A017B" w:rsidR="00D46260" w:rsidRPr="007F2A88" w:rsidRDefault="007F2A88" w:rsidP="006301DC">
            <w:pPr>
              <w:rPr>
                <w:rFonts w:ascii="Calibri" w:hAnsi="Calibri" w:cs="Calibri"/>
                <w:sz w:val="24"/>
                <w:szCs w:val="24"/>
              </w:rPr>
            </w:pPr>
            <w:r w:rsidRPr="007F2A88">
              <w:rPr>
                <w:rFonts w:ascii="Calibri" w:hAnsi="Calibri" w:cs="Calibri"/>
                <w:sz w:val="24"/>
                <w:szCs w:val="24"/>
              </w:rPr>
              <w:t>FEOP.07.01-IZ.00-0008/24</w:t>
            </w:r>
          </w:p>
        </w:tc>
      </w:tr>
      <w:tr w:rsidR="00D46260" w:rsidRPr="00B543C9" w14:paraId="446B052A" w14:textId="77777777" w:rsidTr="003065FA">
        <w:trPr>
          <w:trHeight w:val="41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77F7" w14:textId="2777E824" w:rsidR="00D46260" w:rsidRDefault="00D46260" w:rsidP="00D4626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Kędzierzyńsko-Strzeleckiego</w:t>
            </w:r>
          </w:p>
        </w:tc>
      </w:tr>
      <w:tr w:rsidR="009301DD" w:rsidRPr="00B543C9" w14:paraId="60533B66" w14:textId="77777777" w:rsidTr="003065FA">
        <w:trPr>
          <w:trHeight w:val="2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EC35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7FD3" w14:textId="635B3F54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DISAN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A1F0" w14:textId="7F188F1F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 xml:space="preserve">Kierunek zdrowie - opieka długoterminow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 xml:space="preserve">w codziennym funkcjonowaniu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>z subregionu kędzierzyńsko-strzele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3752" w14:textId="7A0CA9D7" w:rsidR="009301DD" w:rsidRPr="009301DD" w:rsidRDefault="009301DD" w:rsidP="009301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6/24</w:t>
            </w:r>
          </w:p>
        </w:tc>
      </w:tr>
      <w:tr w:rsidR="009301DD" w:rsidRPr="00B543C9" w14:paraId="0F544763" w14:textId="77777777" w:rsidTr="003065FA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DDAA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B015" w14:textId="3E995754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DIR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C9A0" w14:textId="016AFC30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>Samo Zdrowie 3- zwiększenie dostępu do usług zdrowotnych dla Seniorów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0194" w14:textId="7194D396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9/24</w:t>
            </w:r>
          </w:p>
        </w:tc>
      </w:tr>
      <w:tr w:rsidR="009301DD" w:rsidRPr="00B543C9" w14:paraId="1F44AE78" w14:textId="77777777" w:rsidTr="003065FA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A78C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8444" w14:textId="1BB7F4E1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DIR II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1FCF" w14:textId="023C5376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32BF" w14:textId="3312BAA8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0/24</w:t>
            </w:r>
          </w:p>
        </w:tc>
      </w:tr>
      <w:tr w:rsidR="009301DD" w:rsidRPr="00B543C9" w14:paraId="5F903BC8" w14:textId="77777777" w:rsidTr="003065FA">
        <w:trPr>
          <w:trHeight w:val="1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5FD5" w14:textId="77777777" w:rsidR="009301DD" w:rsidRPr="00E56A69" w:rsidRDefault="009301DD" w:rsidP="009301DD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02E98" w14:textId="1C488DB9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6140" w14:textId="2A8DAE3D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sz w:val="24"/>
                <w:szCs w:val="24"/>
              </w:rPr>
              <w:t xml:space="preserve">Długoterminowa medyczna opieka domowa dla osób 60+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 xml:space="preserve">i 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9301DD">
              <w:rPr>
                <w:rFonts w:ascii="Calibri" w:hAnsi="Calibri" w:cs="Calibri"/>
                <w:sz w:val="24"/>
                <w:szCs w:val="24"/>
              </w:rPr>
              <w:t>z subregionu Kędzierzyńsko - Strzelec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9A88" w14:textId="4B8D26DD" w:rsidR="009301DD" w:rsidRPr="009301DD" w:rsidRDefault="009301DD" w:rsidP="009301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01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2/24</w:t>
            </w:r>
          </w:p>
        </w:tc>
      </w:tr>
      <w:tr w:rsidR="00D46260" w:rsidRPr="00B543C9" w14:paraId="3D724C4D" w14:textId="77777777" w:rsidTr="00C22730">
        <w:trPr>
          <w:trHeight w:val="4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AA67F" w14:textId="1442F141" w:rsidR="00D46260" w:rsidRPr="00BF7B35" w:rsidRDefault="00D46260" w:rsidP="00D46260">
            <w:pPr>
              <w:spacing w:after="0" w:line="276" w:lineRule="auto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14:ligatures w14:val="standardContextual"/>
              </w:rPr>
            </w:pP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Nabór nr FEOP.07.01-IZ.00-00</w:t>
            </w:r>
            <w:r w:rsidR="009A111D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/2</w:t>
            </w:r>
            <w:r w:rsidR="009A111D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>4</w:t>
            </w:r>
            <w:r w:rsidRPr="00BF7B35">
              <w:rPr>
                <w:rFonts w:ascii="Calibri" w:hAnsi="Calibri" w:cs="Calibri"/>
                <w:b/>
                <w:bCs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F73CDD" w:rsidRPr="00666472" w14:paraId="1ED99975" w14:textId="77777777" w:rsidTr="0058694D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EAAE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04B4" w14:textId="61540EB8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DISAN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5205" w14:textId="3BE8BCEF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Zdrowy subregion - opieka długoterminowa dla osób potrzebujących wsparci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 xml:space="preserve">w codziennym funkcjonowaniu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z terenu subregionu południ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617B" w14:textId="4DCBFD9C" w:rsidR="00F73CDD" w:rsidRPr="00F73CDD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5/24</w:t>
            </w:r>
          </w:p>
        </w:tc>
      </w:tr>
      <w:tr w:rsidR="00F73CDD" w:rsidRPr="00666472" w14:paraId="32C4366A" w14:textId="77777777" w:rsidTr="0058694D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D507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37DE" w14:textId="44481B88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PRZYCHODNIA MARCINKOWSKIEGO CHUDY OBARA SPÓŁKA JAW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470C" w14:textId="00F2A66F" w:rsidR="00F73CDD" w:rsidRPr="00D51CDA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Domowa przychodnia 2 - długoterminowa opieka dla mieszkańców subregionu południow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5387" w14:textId="4B6A9828" w:rsidR="00F73CDD" w:rsidRPr="00F73CDD" w:rsidRDefault="00F73CDD" w:rsidP="00F73CDD">
            <w:pPr>
              <w:spacing w:after="0" w:line="276" w:lineRule="auto"/>
              <w:rPr>
                <w:rFonts w:cstheme="minorHAnsi"/>
                <w:color w:val="FF0000"/>
                <w:sz w:val="24"/>
                <w:szCs w:val="24"/>
                <w14:ligatures w14:val="standardContextual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9/24</w:t>
            </w:r>
          </w:p>
        </w:tc>
      </w:tr>
      <w:tr w:rsidR="00F73CDD" w:rsidRPr="00666472" w14:paraId="6F7A3A16" w14:textId="77777777" w:rsidTr="0058694D">
        <w:trPr>
          <w:trHeight w:val="1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F55A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7D6" w14:textId="647F2D26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CERMED Andrzejak Urszul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73ED" w14:textId="5604E484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ŻYJ GODNIE NA JESIENI ŻYCIA! - wzrost jakości i dostępności usług zdrowotnych dla osób starszych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 xml:space="preserve">z niepełnosprawnościami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z obszaru miasta Prudni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400" w14:textId="0DA2218D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4/24</w:t>
            </w:r>
          </w:p>
        </w:tc>
      </w:tr>
      <w:tr w:rsidR="00F73CDD" w:rsidRPr="00666472" w14:paraId="735ABF2C" w14:textId="77777777" w:rsidTr="0058694D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739B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C7F6" w14:textId="13B95B89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Niepubliczny Zakład Opieki Zdrowotnej MEDICA JOLANTA PAPIERNIAK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3395" w14:textId="1C046DC0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 xml:space="preserve">Rozwój usług zdrowotnych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w formi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1CDA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D51CDA">
              <w:rPr>
                <w:rFonts w:ascii="Calibri" w:hAnsi="Calibri" w:cs="Calibri"/>
                <w:sz w:val="24"/>
                <w:szCs w:val="24"/>
              </w:rPr>
              <w:t xml:space="preserve"> na terenie Subregionu Południowego woj. opolskiego,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D51CDA">
              <w:rPr>
                <w:rFonts w:ascii="Calibri" w:hAnsi="Calibri" w:cs="Calibri"/>
                <w:sz w:val="24"/>
                <w:szCs w:val="24"/>
              </w:rPr>
              <w:t>w szczególności w Miastach Prudnik i Nysa oraz wsi na terenie gminy Prudnik i gminy Nysa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7C7D9" w14:textId="0050A030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9/24</w:t>
            </w:r>
          </w:p>
        </w:tc>
      </w:tr>
      <w:tr w:rsidR="00F73CDD" w:rsidRPr="00666472" w14:paraId="6F862425" w14:textId="77777777" w:rsidTr="0058694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EEFA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DD81E" w14:textId="1EBEE345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Zakład Opiekuńczo-Leczniczy Samodzielny Publiczny Zakład Opieki Zdrowotnej w Głuchołazach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D4F0" w14:textId="0D611992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WBREW NIESAMODZIELNOŚCI!- kompleksowe wsparcie zdrowotne osób w strukturach DDOM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AD17" w14:textId="0ACC1564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7/24</w:t>
            </w:r>
          </w:p>
        </w:tc>
      </w:tr>
      <w:tr w:rsidR="00F73CDD" w:rsidRPr="00666472" w14:paraId="37BEAF7B" w14:textId="77777777" w:rsidTr="0058694D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5CA1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61FB" w14:textId="4BF508DC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BDB0" w14:textId="6E37D732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PARASOL - długoterminowa opieka medycz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EB2B" w14:textId="629B2D5E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2/24</w:t>
            </w:r>
          </w:p>
        </w:tc>
      </w:tr>
      <w:tr w:rsidR="00F73CDD" w:rsidRPr="00666472" w14:paraId="292575DC" w14:textId="77777777" w:rsidTr="0058694D">
        <w:trPr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123B" w14:textId="77777777" w:rsidR="00F73CDD" w:rsidRPr="00A47C94" w:rsidRDefault="00F73CDD" w:rsidP="00F73CDD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5BCB" w14:textId="487C9265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460D" w14:textId="255E24BB" w:rsidR="00F73CDD" w:rsidRPr="00D51CDA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51CDA">
              <w:rPr>
                <w:rFonts w:ascii="Calibri" w:hAnsi="Calibri" w:cs="Calibri"/>
                <w:sz w:val="24"/>
                <w:szCs w:val="24"/>
              </w:rPr>
              <w:t>Samodzielni niezależni - wsparcie dla mieszkańców powiatu prudnic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2942" w14:textId="03091DA3" w:rsidR="00F73CDD" w:rsidRPr="00F73CDD" w:rsidRDefault="00F73CDD" w:rsidP="00F73CDD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73CDD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2/24</w:t>
            </w:r>
          </w:p>
        </w:tc>
      </w:tr>
      <w:tr w:rsidR="00D46260" w:rsidRPr="00666472" w14:paraId="7A4C839E" w14:textId="77777777" w:rsidTr="00C22730">
        <w:trPr>
          <w:trHeight w:val="5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AC23" w14:textId="41B119D4" w:rsidR="00D46260" w:rsidRPr="00666472" w:rsidRDefault="00D46260" w:rsidP="00D4626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</w:t>
            </w:r>
            <w:r w:rsidR="009A11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Północnego</w:t>
            </w:r>
          </w:p>
        </w:tc>
      </w:tr>
      <w:tr w:rsidR="008E5646" w:rsidRPr="00666472" w14:paraId="64639479" w14:textId="77777777" w:rsidTr="003065FA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5183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D639" w14:textId="5AD7D9AF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UNDACJA PROMEN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1510" w14:textId="088BDA07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 xml:space="preserve">Kompleksowe usługi zdrowotne </w:t>
            </w:r>
            <w:r w:rsidR="003065FA"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w środowisku domowym osób starszych i opiekunów faktycznych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BDD0" w14:textId="490425DC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6/24</w:t>
            </w:r>
          </w:p>
        </w:tc>
      </w:tr>
      <w:tr w:rsidR="008E5646" w:rsidRPr="00666472" w14:paraId="5883A0BB" w14:textId="77777777" w:rsidTr="008C102D">
        <w:trPr>
          <w:trHeight w:val="1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3E3D6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6893" w14:textId="6D1A7E4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BILIS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B574" w14:textId="1643B05E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 xml:space="preserve">Rozwój usług zdrowotnych w formie </w:t>
            </w:r>
            <w:proofErr w:type="spellStart"/>
            <w:r w:rsidRPr="008E5646">
              <w:rPr>
                <w:rFonts w:ascii="Calibri" w:hAnsi="Calibri" w:cs="Calibri"/>
                <w:sz w:val="24"/>
                <w:szCs w:val="24"/>
              </w:rPr>
              <w:t>zdeinstytucjonalizowanej</w:t>
            </w:r>
            <w:proofErr w:type="spellEnd"/>
            <w:r w:rsidRPr="008E5646">
              <w:rPr>
                <w:rFonts w:ascii="Calibri" w:hAnsi="Calibri" w:cs="Calibri"/>
                <w:sz w:val="24"/>
                <w:szCs w:val="24"/>
              </w:rPr>
              <w:t xml:space="preserve"> na terenie Subregionu Północneg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5646">
              <w:rPr>
                <w:rFonts w:ascii="Calibri" w:hAnsi="Calibri" w:cs="Calibri"/>
                <w:sz w:val="24"/>
                <w:szCs w:val="24"/>
              </w:rPr>
              <w:t xml:space="preserve">województwa opolskiego, </w:t>
            </w:r>
            <w:r w:rsidR="003065FA"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tj. w gminach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5646">
              <w:rPr>
                <w:rFonts w:ascii="Calibri" w:hAnsi="Calibri" w:cs="Calibri"/>
                <w:sz w:val="24"/>
                <w:szCs w:val="24"/>
              </w:rPr>
              <w:t xml:space="preserve">Olesno, Radłów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sz w:val="24"/>
                <w:szCs w:val="24"/>
              </w:rPr>
              <w:t>i Gorzów Śląski oraz w mieście Kluczbor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0C1D" w14:textId="45D18B3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3/24</w:t>
            </w:r>
          </w:p>
        </w:tc>
      </w:tr>
      <w:tr w:rsidR="008E5646" w:rsidRPr="00666472" w14:paraId="4287AE21" w14:textId="77777777" w:rsidTr="003065FA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689C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EA28" w14:textId="0D069DD2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"REMED" RENATA BIENIA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0F74B" w14:textId="62BC7B9C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Rozwój kompleksowych usług zdrowotnych w środowisku domowym osoby starszej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CE57" w14:textId="6D7096DD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7/24</w:t>
            </w:r>
          </w:p>
        </w:tc>
      </w:tr>
      <w:tr w:rsidR="008E5646" w:rsidRPr="00666472" w14:paraId="5AD34BF5" w14:textId="77777777" w:rsidTr="003065FA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0ADD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8D77" w14:textId="2C6C49E2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PS SUPPORT SPÓŁK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C527" w14:textId="4C407AC6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Opieka bez barier- usługi zdrowot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487B" w14:textId="460E6079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2/24</w:t>
            </w:r>
          </w:p>
        </w:tc>
      </w:tr>
      <w:tr w:rsidR="008E5646" w:rsidRPr="00666472" w14:paraId="309D4B8B" w14:textId="77777777" w:rsidTr="003065FA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80C4" w14:textId="77777777" w:rsidR="008E5646" w:rsidRPr="008C1590" w:rsidRDefault="008E5646" w:rsidP="008E5646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ind w:left="527" w:hanging="357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8F63" w14:textId="1219B2E1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7493" w14:textId="4AEC5121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sz w:val="24"/>
                <w:szCs w:val="24"/>
              </w:rPr>
              <w:t>Samodzielni niezależni - wsparcie dla mieszkańców powiatu namysłowskieg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FA4D" w14:textId="4BD81E4A" w:rsidR="008E5646" w:rsidRPr="008E5646" w:rsidRDefault="008E5646" w:rsidP="008E5646">
            <w:pPr>
              <w:spacing w:after="0"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E564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1/24</w:t>
            </w:r>
          </w:p>
        </w:tc>
      </w:tr>
    </w:tbl>
    <w:p w14:paraId="7C0C838A" w14:textId="77777777" w:rsidR="00D050C7" w:rsidRPr="003065FA" w:rsidRDefault="00D050C7" w:rsidP="00D050C7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rPr>
          <w:rFonts w:cstheme="minorHAnsi"/>
          <w:sz w:val="24"/>
          <w:szCs w:val="24"/>
        </w:rPr>
      </w:pPr>
      <w:r w:rsidRPr="003065FA">
        <w:rPr>
          <w:rFonts w:cstheme="minorHAnsi"/>
          <w:sz w:val="24"/>
          <w:szCs w:val="24"/>
        </w:rPr>
        <w:t>Źródło: Opracowanie własne na podstawie danych z LSI 2021-2027.</w:t>
      </w:r>
    </w:p>
    <w:p w14:paraId="2BF087AF" w14:textId="77777777" w:rsidR="0091441D" w:rsidRDefault="0091441D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46307AAD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265B42C2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69AED1C8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52D2E9FC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131D30A4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61139661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1EE75604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21173681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22C15E37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3CF7C6D2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7289E011" w14:textId="77777777" w:rsidR="007856A3" w:rsidRDefault="007856A3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1471BF44" w14:textId="77777777" w:rsidR="003065FA" w:rsidRDefault="003065FA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18"/>
          <w:szCs w:val="18"/>
        </w:rPr>
      </w:pPr>
    </w:p>
    <w:p w14:paraId="56A5EE9A" w14:textId="089342AE" w:rsidR="001A0655" w:rsidRPr="003065FA" w:rsidRDefault="001A0655" w:rsidP="003065FA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>Opracowanie:</w:t>
      </w:r>
    </w:p>
    <w:p w14:paraId="36BF7C36" w14:textId="77777777" w:rsidR="001A0655" w:rsidRPr="003065FA" w:rsidRDefault="001A0655" w:rsidP="003065FA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>Referat Oceny Projektów EFS</w:t>
      </w:r>
    </w:p>
    <w:p w14:paraId="6B0CFD87" w14:textId="77777777" w:rsidR="001A0655" w:rsidRPr="003065FA" w:rsidRDefault="001A0655" w:rsidP="003065FA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>Departament Programowania Funduszy Europejskich</w:t>
      </w:r>
    </w:p>
    <w:p w14:paraId="6C67230B" w14:textId="77777777" w:rsidR="001A0655" w:rsidRPr="003065FA" w:rsidRDefault="001A0655" w:rsidP="003065FA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rPr>
          <w:sz w:val="24"/>
          <w:szCs w:val="24"/>
        </w:rPr>
      </w:pPr>
      <w:r w:rsidRPr="003065FA">
        <w:rPr>
          <w:sz w:val="24"/>
          <w:szCs w:val="24"/>
        </w:rPr>
        <w:t xml:space="preserve">Urząd Marszałkowski Województwa Opolskiego </w:t>
      </w:r>
    </w:p>
    <w:p w14:paraId="275B5F01" w14:textId="54A5EBD5" w:rsidR="00CD2B01" w:rsidRPr="0091441D" w:rsidRDefault="001A0655" w:rsidP="003065FA">
      <w:pPr>
        <w:spacing w:line="276" w:lineRule="auto"/>
        <w:ind w:hanging="142"/>
        <w:rPr>
          <w:rFonts w:ascii="Calibri" w:hAnsi="Calibri"/>
          <w:b/>
          <w:color w:val="000000" w:themeColor="text1"/>
          <w:sz w:val="18"/>
          <w:szCs w:val="18"/>
        </w:rPr>
      </w:pPr>
      <w:r w:rsidRPr="003065FA">
        <w:rPr>
          <w:sz w:val="24"/>
          <w:szCs w:val="24"/>
        </w:rPr>
        <w:t xml:space="preserve">Opole, </w:t>
      </w:r>
      <w:r w:rsidR="00D46260" w:rsidRPr="003065FA">
        <w:rPr>
          <w:sz w:val="24"/>
          <w:szCs w:val="24"/>
        </w:rPr>
        <w:t>2</w:t>
      </w:r>
      <w:r w:rsidR="003065FA">
        <w:rPr>
          <w:sz w:val="24"/>
          <w:szCs w:val="24"/>
        </w:rPr>
        <w:t>3</w:t>
      </w:r>
      <w:r w:rsidR="00D46260" w:rsidRPr="003065FA">
        <w:rPr>
          <w:sz w:val="24"/>
          <w:szCs w:val="24"/>
        </w:rPr>
        <w:t>.</w:t>
      </w:r>
      <w:r w:rsidR="003065FA">
        <w:rPr>
          <w:sz w:val="24"/>
          <w:szCs w:val="24"/>
        </w:rPr>
        <w:t>04</w:t>
      </w:r>
      <w:r w:rsidR="00D46260" w:rsidRPr="003065FA">
        <w:rPr>
          <w:sz w:val="24"/>
          <w:szCs w:val="24"/>
        </w:rPr>
        <w:t>.202</w:t>
      </w:r>
      <w:r w:rsidR="003065FA">
        <w:rPr>
          <w:sz w:val="24"/>
          <w:szCs w:val="24"/>
        </w:rPr>
        <w:t>5</w:t>
      </w:r>
      <w:r w:rsidR="00D46260" w:rsidRPr="003065FA">
        <w:rPr>
          <w:sz w:val="24"/>
          <w:szCs w:val="24"/>
        </w:rPr>
        <w:t xml:space="preserve"> r.</w:t>
      </w:r>
    </w:p>
    <w:sectPr w:rsidR="00CD2B01" w:rsidRPr="0091441D" w:rsidSect="00CD2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7794" w14:textId="77777777" w:rsidR="001666DB" w:rsidRDefault="001666DB" w:rsidP="000014A5">
      <w:pPr>
        <w:spacing w:after="0" w:line="240" w:lineRule="auto"/>
      </w:pPr>
      <w:r>
        <w:separator/>
      </w:r>
    </w:p>
  </w:endnote>
  <w:endnote w:type="continuationSeparator" w:id="0">
    <w:p w14:paraId="39443DF7" w14:textId="77777777" w:rsidR="001666DB" w:rsidRDefault="001666D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1DBC" w14:textId="77777777" w:rsidR="001666DB" w:rsidRDefault="001666DB" w:rsidP="000014A5">
      <w:pPr>
        <w:spacing w:after="0" w:line="240" w:lineRule="auto"/>
      </w:pPr>
      <w:r>
        <w:separator/>
      </w:r>
    </w:p>
  </w:footnote>
  <w:footnote w:type="continuationSeparator" w:id="0">
    <w:p w14:paraId="5E9CC84D" w14:textId="77777777" w:rsidR="001666DB" w:rsidRDefault="001666DB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C41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9D0"/>
    <w:multiLevelType w:val="hybridMultilevel"/>
    <w:tmpl w:val="3FBEBBC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82E70AB"/>
    <w:multiLevelType w:val="hybridMultilevel"/>
    <w:tmpl w:val="47CA7006"/>
    <w:lvl w:ilvl="0" w:tplc="34E6D86A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EA0"/>
    <w:multiLevelType w:val="hybridMultilevel"/>
    <w:tmpl w:val="8F60D2AE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1EF0A1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22E"/>
    <w:multiLevelType w:val="hybridMultilevel"/>
    <w:tmpl w:val="9E70DA36"/>
    <w:lvl w:ilvl="0" w:tplc="FFFFFFFF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D043A"/>
    <w:multiLevelType w:val="hybridMultilevel"/>
    <w:tmpl w:val="34A85F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E00"/>
    <w:multiLevelType w:val="hybridMultilevel"/>
    <w:tmpl w:val="8B606D96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E4A"/>
    <w:multiLevelType w:val="hybridMultilevel"/>
    <w:tmpl w:val="7580221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7"/>
  </w:num>
  <w:num w:numId="2" w16cid:durableId="1075853924">
    <w:abstractNumId w:val="26"/>
  </w:num>
  <w:num w:numId="3" w16cid:durableId="1902868488">
    <w:abstractNumId w:val="13"/>
  </w:num>
  <w:num w:numId="4" w16cid:durableId="1761096606">
    <w:abstractNumId w:val="1"/>
  </w:num>
  <w:num w:numId="5" w16cid:durableId="1946619749">
    <w:abstractNumId w:val="6"/>
  </w:num>
  <w:num w:numId="6" w16cid:durableId="856117252">
    <w:abstractNumId w:val="18"/>
  </w:num>
  <w:num w:numId="7" w16cid:durableId="1135950044">
    <w:abstractNumId w:val="10"/>
  </w:num>
  <w:num w:numId="8" w16cid:durableId="102381539">
    <w:abstractNumId w:val="15"/>
  </w:num>
  <w:num w:numId="9" w16cid:durableId="1708407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2"/>
  </w:num>
  <w:num w:numId="12" w16cid:durableId="1599287258">
    <w:abstractNumId w:val="19"/>
  </w:num>
  <w:num w:numId="13" w16cid:durableId="1520386752">
    <w:abstractNumId w:val="23"/>
  </w:num>
  <w:num w:numId="14" w16cid:durableId="93786699">
    <w:abstractNumId w:val="11"/>
  </w:num>
  <w:num w:numId="15" w16cid:durableId="1159884054">
    <w:abstractNumId w:val="25"/>
  </w:num>
  <w:num w:numId="16" w16cid:durableId="1811090315">
    <w:abstractNumId w:val="17"/>
  </w:num>
  <w:num w:numId="17" w16cid:durableId="1498887135">
    <w:abstractNumId w:val="18"/>
  </w:num>
  <w:num w:numId="18" w16cid:durableId="1024093167">
    <w:abstractNumId w:val="0"/>
  </w:num>
  <w:num w:numId="19" w16cid:durableId="335304199">
    <w:abstractNumId w:val="20"/>
  </w:num>
  <w:num w:numId="20" w16cid:durableId="1977685401">
    <w:abstractNumId w:val="8"/>
  </w:num>
  <w:num w:numId="21" w16cid:durableId="98915100">
    <w:abstractNumId w:val="18"/>
  </w:num>
  <w:num w:numId="22" w16cid:durableId="1181118995">
    <w:abstractNumId w:val="8"/>
  </w:num>
  <w:num w:numId="23" w16cid:durableId="2046174541">
    <w:abstractNumId w:val="7"/>
  </w:num>
  <w:num w:numId="24" w16cid:durableId="1714621943">
    <w:abstractNumId w:val="21"/>
  </w:num>
  <w:num w:numId="25" w16cid:durableId="600451022">
    <w:abstractNumId w:val="16"/>
  </w:num>
  <w:num w:numId="26" w16cid:durableId="1299917993">
    <w:abstractNumId w:val="12"/>
  </w:num>
  <w:num w:numId="27" w16cid:durableId="1596596297">
    <w:abstractNumId w:val="9"/>
  </w:num>
  <w:num w:numId="28" w16cid:durableId="1687250171">
    <w:abstractNumId w:val="2"/>
  </w:num>
  <w:num w:numId="29" w16cid:durableId="464197128">
    <w:abstractNumId w:val="24"/>
  </w:num>
  <w:num w:numId="30" w16cid:durableId="1294559728">
    <w:abstractNumId w:val="14"/>
  </w:num>
  <w:num w:numId="31" w16cid:durableId="1031413818">
    <w:abstractNumId w:val="3"/>
  </w:num>
  <w:num w:numId="32" w16cid:durableId="1775397087">
    <w:abstractNumId w:val="4"/>
  </w:num>
  <w:num w:numId="33" w16cid:durableId="94234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15A5D"/>
    <w:rsid w:val="00020197"/>
    <w:rsid w:val="00035D6A"/>
    <w:rsid w:val="00056A3F"/>
    <w:rsid w:val="000646AD"/>
    <w:rsid w:val="00076085"/>
    <w:rsid w:val="00082306"/>
    <w:rsid w:val="00096D11"/>
    <w:rsid w:val="00097FE4"/>
    <w:rsid w:val="000A6499"/>
    <w:rsid w:val="000A7D5B"/>
    <w:rsid w:val="000C4290"/>
    <w:rsid w:val="000E0207"/>
    <w:rsid w:val="000E33D5"/>
    <w:rsid w:val="000F2C01"/>
    <w:rsid w:val="0010146B"/>
    <w:rsid w:val="00107C73"/>
    <w:rsid w:val="00143BB9"/>
    <w:rsid w:val="00163026"/>
    <w:rsid w:val="00165675"/>
    <w:rsid w:val="001666DB"/>
    <w:rsid w:val="00180893"/>
    <w:rsid w:val="00184402"/>
    <w:rsid w:val="001962BB"/>
    <w:rsid w:val="001A0655"/>
    <w:rsid w:val="001A06B7"/>
    <w:rsid w:val="001B5473"/>
    <w:rsid w:val="001C7870"/>
    <w:rsid w:val="001D480F"/>
    <w:rsid w:val="001E48C1"/>
    <w:rsid w:val="001F1D7D"/>
    <w:rsid w:val="00201550"/>
    <w:rsid w:val="002030B4"/>
    <w:rsid w:val="0020384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065FA"/>
    <w:rsid w:val="0031223E"/>
    <w:rsid w:val="0035458C"/>
    <w:rsid w:val="00355108"/>
    <w:rsid w:val="003566AC"/>
    <w:rsid w:val="00364E50"/>
    <w:rsid w:val="00371074"/>
    <w:rsid w:val="00390501"/>
    <w:rsid w:val="003D03B0"/>
    <w:rsid w:val="003F0EF7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2ED"/>
    <w:rsid w:val="00451E9D"/>
    <w:rsid w:val="0045461C"/>
    <w:rsid w:val="00470D37"/>
    <w:rsid w:val="004725FA"/>
    <w:rsid w:val="00495804"/>
    <w:rsid w:val="00495AAB"/>
    <w:rsid w:val="004C3586"/>
    <w:rsid w:val="004C6571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86A1C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01DC"/>
    <w:rsid w:val="006426BD"/>
    <w:rsid w:val="0065148B"/>
    <w:rsid w:val="00654D65"/>
    <w:rsid w:val="00681322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52C60"/>
    <w:rsid w:val="00752E82"/>
    <w:rsid w:val="0076048C"/>
    <w:rsid w:val="0078396F"/>
    <w:rsid w:val="007856A3"/>
    <w:rsid w:val="007F2A88"/>
    <w:rsid w:val="007F5B8C"/>
    <w:rsid w:val="00806E2F"/>
    <w:rsid w:val="00811D6F"/>
    <w:rsid w:val="00826BE2"/>
    <w:rsid w:val="00836FCF"/>
    <w:rsid w:val="00890B46"/>
    <w:rsid w:val="0089206C"/>
    <w:rsid w:val="00896F9A"/>
    <w:rsid w:val="008A2018"/>
    <w:rsid w:val="008A4A01"/>
    <w:rsid w:val="008C1C32"/>
    <w:rsid w:val="008E5646"/>
    <w:rsid w:val="008F5E30"/>
    <w:rsid w:val="008F7F27"/>
    <w:rsid w:val="00905BE9"/>
    <w:rsid w:val="009135FE"/>
    <w:rsid w:val="0091441D"/>
    <w:rsid w:val="0091534B"/>
    <w:rsid w:val="009301DD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A111D"/>
    <w:rsid w:val="009A2672"/>
    <w:rsid w:val="009A3FA7"/>
    <w:rsid w:val="009A71D9"/>
    <w:rsid w:val="009B2477"/>
    <w:rsid w:val="009B48B6"/>
    <w:rsid w:val="009D48C0"/>
    <w:rsid w:val="009E6F66"/>
    <w:rsid w:val="00A176A3"/>
    <w:rsid w:val="00A23274"/>
    <w:rsid w:val="00A34872"/>
    <w:rsid w:val="00A42DAE"/>
    <w:rsid w:val="00A43EF9"/>
    <w:rsid w:val="00A52A0C"/>
    <w:rsid w:val="00A53738"/>
    <w:rsid w:val="00A80A2F"/>
    <w:rsid w:val="00A94D9C"/>
    <w:rsid w:val="00AA4193"/>
    <w:rsid w:val="00AA45EA"/>
    <w:rsid w:val="00AB0116"/>
    <w:rsid w:val="00AB0182"/>
    <w:rsid w:val="00AB183A"/>
    <w:rsid w:val="00AB2E4D"/>
    <w:rsid w:val="00AC6DFE"/>
    <w:rsid w:val="00AF41BF"/>
    <w:rsid w:val="00B05CFF"/>
    <w:rsid w:val="00B253F0"/>
    <w:rsid w:val="00B331ED"/>
    <w:rsid w:val="00B33F77"/>
    <w:rsid w:val="00B402C0"/>
    <w:rsid w:val="00B4383C"/>
    <w:rsid w:val="00B7240A"/>
    <w:rsid w:val="00B72F69"/>
    <w:rsid w:val="00B760E3"/>
    <w:rsid w:val="00B8578E"/>
    <w:rsid w:val="00B946AF"/>
    <w:rsid w:val="00B94E13"/>
    <w:rsid w:val="00BB312A"/>
    <w:rsid w:val="00BC264B"/>
    <w:rsid w:val="00BC29D7"/>
    <w:rsid w:val="00BD57E6"/>
    <w:rsid w:val="00BE0421"/>
    <w:rsid w:val="00BF7B35"/>
    <w:rsid w:val="00C00FF7"/>
    <w:rsid w:val="00C01425"/>
    <w:rsid w:val="00C16E11"/>
    <w:rsid w:val="00C30D49"/>
    <w:rsid w:val="00C33F41"/>
    <w:rsid w:val="00C5125B"/>
    <w:rsid w:val="00C55004"/>
    <w:rsid w:val="00C62C6A"/>
    <w:rsid w:val="00C63730"/>
    <w:rsid w:val="00C66202"/>
    <w:rsid w:val="00C70C18"/>
    <w:rsid w:val="00C74177"/>
    <w:rsid w:val="00C767F1"/>
    <w:rsid w:val="00C87FD2"/>
    <w:rsid w:val="00CD2B01"/>
    <w:rsid w:val="00CE5428"/>
    <w:rsid w:val="00CF1C1B"/>
    <w:rsid w:val="00CF5465"/>
    <w:rsid w:val="00D050C7"/>
    <w:rsid w:val="00D25F61"/>
    <w:rsid w:val="00D42C7D"/>
    <w:rsid w:val="00D42E95"/>
    <w:rsid w:val="00D46260"/>
    <w:rsid w:val="00D51CDA"/>
    <w:rsid w:val="00D72232"/>
    <w:rsid w:val="00D73157"/>
    <w:rsid w:val="00D82988"/>
    <w:rsid w:val="00E04AAF"/>
    <w:rsid w:val="00E11E01"/>
    <w:rsid w:val="00E155FB"/>
    <w:rsid w:val="00E25381"/>
    <w:rsid w:val="00E32869"/>
    <w:rsid w:val="00E400C5"/>
    <w:rsid w:val="00E513EE"/>
    <w:rsid w:val="00E54BC2"/>
    <w:rsid w:val="00E6658D"/>
    <w:rsid w:val="00E709AB"/>
    <w:rsid w:val="00EA4216"/>
    <w:rsid w:val="00EB3036"/>
    <w:rsid w:val="00EC5093"/>
    <w:rsid w:val="00ED04CD"/>
    <w:rsid w:val="00EE21EF"/>
    <w:rsid w:val="00EE354F"/>
    <w:rsid w:val="00EE5BE4"/>
    <w:rsid w:val="00EF3C18"/>
    <w:rsid w:val="00F12582"/>
    <w:rsid w:val="00F32912"/>
    <w:rsid w:val="00F3396C"/>
    <w:rsid w:val="00F405BC"/>
    <w:rsid w:val="00F47A2C"/>
    <w:rsid w:val="00F70CF9"/>
    <w:rsid w:val="00F73CDD"/>
    <w:rsid w:val="00F77EA8"/>
    <w:rsid w:val="00F83B8E"/>
    <w:rsid w:val="00F9660A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29</cp:revision>
  <cp:lastPrinted>2021-11-22T07:43:00Z</cp:lastPrinted>
  <dcterms:created xsi:type="dcterms:W3CDTF">2023-08-31T12:48:00Z</dcterms:created>
  <dcterms:modified xsi:type="dcterms:W3CDTF">2025-04-24T08:35:00Z</dcterms:modified>
</cp:coreProperties>
</file>